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A28C" w14:textId="77777777"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7C05A28D" w14:textId="77777777"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7C05A28E" w14:textId="77777777" w:rsidR="00B27820" w:rsidRPr="00B27820" w:rsidRDefault="00B27820" w:rsidP="00B27820">
      <w:pPr>
        <w:jc w:val="center"/>
        <w:rPr>
          <w:lang w:val="ru-RU"/>
        </w:rPr>
      </w:pPr>
    </w:p>
    <w:p w14:paraId="7C05A28F" w14:textId="77777777" w:rsidR="00B27820" w:rsidRDefault="00B27820" w:rsidP="00B27820">
      <w:pPr>
        <w:jc w:val="center"/>
        <w:rPr>
          <w:lang w:val="ru-RU"/>
        </w:rPr>
      </w:pPr>
    </w:p>
    <w:p w14:paraId="7C05A290" w14:textId="77777777"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14:paraId="7C05A291"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7C05A292" w14:textId="77777777" w:rsidR="00B27820" w:rsidRPr="00085DBC" w:rsidRDefault="00B27820" w:rsidP="00B27820">
      <w:pPr>
        <w:jc w:val="center"/>
        <w:rPr>
          <w:lang w:val="ru-RU"/>
        </w:rPr>
      </w:pPr>
    </w:p>
    <w:p w14:paraId="7C05A293"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7C05A294"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7C05A295"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7C05A296"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7C05A297" w14:textId="77777777" w:rsidR="00176076" w:rsidRPr="00085DBC" w:rsidRDefault="00176076" w:rsidP="00176076">
      <w:pPr>
        <w:rPr>
          <w:i/>
        </w:rPr>
      </w:pPr>
    </w:p>
    <w:p w14:paraId="7C05A298"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7C05A29A" w14:textId="77777777" w:rsidTr="00362B87">
        <w:trPr>
          <w:jc w:val="center"/>
        </w:trPr>
        <w:tc>
          <w:tcPr>
            <w:tcW w:w="9824" w:type="dxa"/>
            <w:gridSpan w:val="7"/>
            <w:tcBorders>
              <w:top w:val="single" w:sz="6" w:space="0" w:color="auto"/>
              <w:bottom w:val="single" w:sz="6" w:space="0" w:color="auto"/>
            </w:tcBorders>
            <w:shd w:val="clear" w:color="auto" w:fill="auto"/>
          </w:tcPr>
          <w:p w14:paraId="7C05A299"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7C05A29D"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7C05A29B"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7C05A29C" w14:textId="77777777" w:rsidR="00B27820" w:rsidRPr="00085DBC" w:rsidRDefault="00B27820" w:rsidP="00362B87">
            <w:pPr>
              <w:spacing w:before="60" w:after="60"/>
              <w:ind w:right="57" w:hanging="283"/>
              <w:rPr>
                <w:lang w:val="ru-RU"/>
              </w:rPr>
            </w:pPr>
          </w:p>
        </w:tc>
      </w:tr>
      <w:tr w:rsidR="00085DBC" w:rsidRPr="00085DBC" w14:paraId="7C05A2A1"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7C05A29E"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7C05A29F"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7C05A2A0" w14:textId="77777777" w:rsidR="00B27820" w:rsidRPr="00085DBC" w:rsidRDefault="00B27820" w:rsidP="00362B87">
            <w:pPr>
              <w:spacing w:before="60" w:after="60"/>
              <w:ind w:right="57" w:hanging="283"/>
            </w:pPr>
          </w:p>
        </w:tc>
      </w:tr>
      <w:tr w:rsidR="00085DBC" w:rsidRPr="00085DBC" w14:paraId="7C05A2A5"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C05A2A2"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7C05A2A3"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7C05A2A4"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7C05A2AB"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7C05A2A6" w14:textId="77777777"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7C05A2A7"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7C05A2A8"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7C05A2A9"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7C05A2AA"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7C05A2B1"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C05A2AC" w14:textId="77777777"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7C05A2AD"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05A2AE"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C05A2AF"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C05A2B0" w14:textId="77777777" w:rsidR="00B27820" w:rsidRPr="00085DBC" w:rsidRDefault="00B27820" w:rsidP="00362B87">
            <w:pPr>
              <w:spacing w:before="60" w:after="60"/>
              <w:ind w:left="57" w:right="57"/>
            </w:pPr>
          </w:p>
        </w:tc>
      </w:tr>
      <w:tr w:rsidR="00085DBC" w:rsidRPr="00B51777" w14:paraId="7C05A2B7"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C05A2B2"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7C05A2B3" w14:textId="77777777" w:rsidR="007B6A5B" w:rsidRPr="00085DBC" w:rsidRDefault="007B6A5B" w:rsidP="00362B87">
            <w:pPr>
              <w:spacing w:before="60" w:after="60"/>
              <w:ind w:right="57"/>
              <w:rPr>
                <w:lang w:val="ru-RU"/>
              </w:rPr>
            </w:pPr>
            <w:r w:rsidRPr="00085DBC">
              <w:lastRenderedPageBreak/>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05A2B4"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C05A2B5"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C05A2B6" w14:textId="77777777" w:rsidR="00B27820" w:rsidRPr="00085DBC" w:rsidRDefault="00B27820" w:rsidP="00362B87">
            <w:pPr>
              <w:spacing w:before="60" w:after="60"/>
              <w:ind w:left="57" w:right="57"/>
              <w:rPr>
                <w:lang w:val="ru-RU"/>
              </w:rPr>
            </w:pPr>
          </w:p>
        </w:tc>
      </w:tr>
      <w:tr w:rsidR="00085DBC" w:rsidRPr="00085DBC" w14:paraId="7C05A2BD"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C05A2B8"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7C05A2B9" w14:textId="77777777" w:rsidR="007B6A5B" w:rsidRPr="00085DBC" w:rsidRDefault="007B6A5B" w:rsidP="007B6A5B">
            <w:pPr>
              <w:spacing w:before="60" w:after="60"/>
              <w:ind w:right="57"/>
            </w:pPr>
            <w:r w:rsidRPr="00085DBC">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05A2BA"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C05A2BB"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C05A2BC" w14:textId="77777777" w:rsidR="00B27820" w:rsidRPr="00085DBC" w:rsidRDefault="00B27820" w:rsidP="00362B87">
            <w:pPr>
              <w:spacing w:before="60" w:after="60"/>
              <w:ind w:left="57" w:right="57"/>
            </w:pPr>
          </w:p>
        </w:tc>
      </w:tr>
      <w:tr w:rsidR="00085DBC" w:rsidRPr="00085DBC" w14:paraId="7C05A2C3"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C05A2BE"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7C05A2BF"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05A2C0"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C05A2C1"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C05A2C2" w14:textId="77777777" w:rsidR="00B27820" w:rsidRPr="00085DBC" w:rsidRDefault="00B27820" w:rsidP="00362B87">
            <w:pPr>
              <w:spacing w:before="60" w:after="60"/>
              <w:ind w:left="57" w:right="57"/>
            </w:pPr>
          </w:p>
        </w:tc>
      </w:tr>
      <w:tr w:rsidR="00085DBC" w:rsidRPr="00085DBC" w14:paraId="7C05A2C9"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C05A2C4"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7C05A2C5"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05A2C6"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C05A2C7"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C05A2C8" w14:textId="77777777" w:rsidR="00B27820" w:rsidRPr="00085DBC" w:rsidRDefault="00B27820" w:rsidP="00362B87">
            <w:pPr>
              <w:spacing w:before="60" w:after="60"/>
              <w:ind w:left="57" w:right="57"/>
            </w:pPr>
          </w:p>
        </w:tc>
      </w:tr>
      <w:tr w:rsidR="006D210F" w:rsidRPr="00085DBC" w14:paraId="7C05A2CC"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C05A2CA" w14:textId="77777777"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14:paraId="7C05A2CB"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7C05A2D2"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C05A2CD"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7C05A2CE"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05A2CF"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C05A2D0"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7C05A2D1"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7C05A2D7"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C05A2D3"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05A2D4"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C05A2D5"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7C05A2D6" w14:textId="77777777" w:rsidR="00B27820" w:rsidRPr="00085DBC" w:rsidRDefault="00B27820" w:rsidP="00362B87">
            <w:pPr>
              <w:spacing w:before="60" w:after="60"/>
              <w:ind w:left="57" w:right="57"/>
              <w:rPr>
                <w:lang w:val="ru-RU"/>
              </w:rPr>
            </w:pPr>
          </w:p>
        </w:tc>
      </w:tr>
      <w:tr w:rsidR="00085DBC" w:rsidRPr="00085DBC" w14:paraId="7C05A2DC"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C05A2D8"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05A2D9"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C05A2DA"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7C05A2DB" w14:textId="77777777" w:rsidR="00B27820" w:rsidRPr="00085DBC" w:rsidRDefault="00B27820" w:rsidP="00362B87">
            <w:pPr>
              <w:spacing w:before="60" w:after="60"/>
              <w:ind w:left="57" w:right="57"/>
              <w:rPr>
                <w:lang w:val="ru-RU"/>
              </w:rPr>
            </w:pPr>
          </w:p>
        </w:tc>
      </w:tr>
      <w:tr w:rsidR="00085DBC" w:rsidRPr="00085DBC" w14:paraId="7C05A2E1"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C05A2DD"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7C05A2DE"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7C05A2DF"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7C05A2E0" w14:textId="77777777" w:rsidR="00B27820" w:rsidRPr="00085DBC" w:rsidRDefault="00B27820" w:rsidP="00362B87">
            <w:pPr>
              <w:spacing w:before="60" w:after="60"/>
              <w:ind w:left="57" w:right="57"/>
              <w:rPr>
                <w:lang w:val="ru-RU"/>
              </w:rPr>
            </w:pPr>
          </w:p>
        </w:tc>
      </w:tr>
      <w:tr w:rsidR="00085DBC" w:rsidRPr="00085DBC" w14:paraId="7C05A2E6"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C05A2E2"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7C05A2E3"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7C05A2E4"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7C05A2E5" w14:textId="77777777" w:rsidR="00B27820" w:rsidRPr="00085DBC" w:rsidRDefault="00B27820" w:rsidP="00362B87">
            <w:pPr>
              <w:spacing w:before="60" w:after="60"/>
              <w:ind w:left="57" w:right="57"/>
              <w:rPr>
                <w:lang w:val="ru-RU"/>
              </w:rPr>
            </w:pPr>
          </w:p>
        </w:tc>
      </w:tr>
      <w:tr w:rsidR="00085DBC" w:rsidRPr="00B51777" w14:paraId="7C05A2E8"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7C05A2E7"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7C05A2ED"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C05A2E9"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7C05A2EA"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C05A2EB"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C05A2E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C05A2F2"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C05A2EE"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7C05A2EF" w14:textId="77777777"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C05A2F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C05A2F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C05A2F7"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C05A2F3"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7C05A2F4"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C05A2F5"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C05A2F6"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C05A2FD"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C05A2F8" w14:textId="77777777"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14:paraId="7C05A2F9"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C05A2F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C05A2F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ет</w:t>
            </w:r>
            <w:r w:rsidRPr="00085DBC">
              <w:t>/no</w:t>
            </w:r>
          </w:p>
          <w:p w14:paraId="7C05A2FC"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15591">
              <w:rPr>
                <w:lang w:val="ru-RU"/>
              </w:rPr>
            </w:r>
            <w:r w:rsidR="00215591">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7C05A303"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C05A2FE" w14:textId="77777777" w:rsidR="00E8586C" w:rsidRPr="00085DBC" w:rsidRDefault="00C541A9" w:rsidP="00C541A9">
            <w:pPr>
              <w:spacing w:before="60" w:after="60"/>
              <w:ind w:right="57"/>
              <w:rPr>
                <w:lang w:val="ru-RU"/>
              </w:rPr>
            </w:pPr>
            <w:r w:rsidRPr="00085DBC">
              <w:rPr>
                <w:lang w:val="ru-RU"/>
              </w:rPr>
              <w:lastRenderedPageBreak/>
              <w:t>4.5. Обучение и проверка знаний пожарно-технического минимума</w:t>
            </w:r>
            <w:r w:rsidR="00E8586C" w:rsidRPr="00085DBC">
              <w:rPr>
                <w:lang w:val="ru-RU"/>
              </w:rPr>
              <w:t xml:space="preserve"> /</w:t>
            </w:r>
          </w:p>
          <w:p w14:paraId="7C05A2FF"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C05A30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C05A30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ет</w:t>
            </w:r>
            <w:r w:rsidRPr="00085DBC">
              <w:t>/no</w:t>
            </w:r>
          </w:p>
          <w:p w14:paraId="7C05A302"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15591">
              <w:rPr>
                <w:lang w:val="ru-RU"/>
              </w:rPr>
            </w:r>
            <w:r w:rsidR="00215591">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7C05A306"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7C05A304" w14:textId="77777777"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14:paraId="7C05A305" w14:textId="77777777" w:rsidR="006D210F" w:rsidRPr="00085DBC" w:rsidRDefault="006D210F" w:rsidP="00362B87">
            <w:pPr>
              <w:spacing w:before="60" w:after="60"/>
              <w:ind w:left="57" w:right="57"/>
            </w:pPr>
            <w:r w:rsidRPr="00D24BE8">
              <w:rPr>
                <w:i/>
                <w:sz w:val="22"/>
                <w:szCs w:val="22"/>
              </w:rPr>
              <w:t>Under It. 4.1 – 4.5 submit training arrangement resolutions and relevant programs.</w:t>
            </w:r>
            <w:r w:rsidRPr="00085DBC">
              <w:rPr>
                <w:b/>
                <w:i/>
                <w:sz w:val="22"/>
                <w:szCs w:val="22"/>
              </w:rPr>
              <w:t xml:space="preserve"> </w:t>
            </w:r>
          </w:p>
        </w:tc>
      </w:tr>
      <w:tr w:rsidR="00085DBC" w:rsidRPr="00B51777" w14:paraId="7C05A308"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C05A307" w14:textId="77777777" w:rsidR="00B27820" w:rsidRPr="00085DBC" w:rsidRDefault="00B27820" w:rsidP="00362B87">
            <w:pPr>
              <w:spacing w:before="60" w:after="60"/>
              <w:ind w:left="57" w:right="57"/>
              <w:rPr>
                <w:b/>
                <w:lang w:val="ru-RU"/>
              </w:rPr>
            </w:pPr>
            <w:r w:rsidRPr="00085DBC">
              <w:rPr>
                <w:b/>
                <w:lang w:val="ru-RU"/>
              </w:rPr>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7C05A30F"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09"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14:paraId="7C05A30A"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0B"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215591">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0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15591">
              <w:rPr>
                <w:lang w:val="ru-RU"/>
              </w:rPr>
            </w:r>
            <w:r w:rsidR="00215591">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7C05A30D" w14:textId="77777777" w:rsidR="00C541A9" w:rsidRPr="00085DBC" w:rsidRDefault="00C541A9" w:rsidP="00C541A9">
            <w:pPr>
              <w:spacing w:before="60" w:after="60"/>
              <w:ind w:left="57" w:right="57"/>
            </w:pPr>
          </w:p>
          <w:p w14:paraId="7C05A30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15591">
              <w:rPr>
                <w:lang w:val="ru-RU"/>
              </w:rPr>
            </w:r>
            <w:r w:rsidR="00215591">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7C05A31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10" w14:textId="77777777"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7C05A311"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12"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215591">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13"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15591">
              <w:rPr>
                <w:lang w:val="ru-RU"/>
              </w:rPr>
            </w:r>
            <w:r w:rsidR="00215591">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7C05A314" w14:textId="77777777" w:rsidR="00C541A9" w:rsidRPr="00085DBC" w:rsidRDefault="00C541A9" w:rsidP="00C541A9">
            <w:pPr>
              <w:spacing w:before="60" w:after="60"/>
              <w:ind w:left="57" w:right="57"/>
              <w:rPr>
                <w:lang w:val="ru-RU"/>
              </w:rPr>
            </w:pPr>
          </w:p>
          <w:p w14:paraId="7C05A31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7C05A31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17"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7C05A318" w14:textId="77777777"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1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1A"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C05A32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1C" w14:textId="77777777"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7C05A31D"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1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21559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1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ет</w:t>
            </w:r>
            <w:r w:rsidRPr="00085DBC">
              <w:t>/no</w:t>
            </w:r>
          </w:p>
          <w:p w14:paraId="7C05A320" w14:textId="77777777" w:rsidR="004A2EEE" w:rsidRPr="00085DBC" w:rsidRDefault="004A2EEE" w:rsidP="009D6C1D">
            <w:pPr>
              <w:spacing w:before="60" w:after="60"/>
              <w:ind w:right="57"/>
            </w:pPr>
          </w:p>
        </w:tc>
      </w:tr>
      <w:tr w:rsidR="00085DBC" w:rsidRPr="00085DBC" w14:paraId="7C05A32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22"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23"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24" w14:textId="77777777" w:rsidR="00C541A9" w:rsidRPr="00085DBC" w:rsidRDefault="00C541A9" w:rsidP="00C541A9">
            <w:pPr>
              <w:spacing w:before="60" w:after="60"/>
              <w:ind w:left="57" w:right="57"/>
            </w:pPr>
          </w:p>
        </w:tc>
      </w:tr>
      <w:tr w:rsidR="00085DBC" w:rsidRPr="00085DBC" w14:paraId="7C05A32A"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26"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7C05A327"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28"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29"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C05A32F"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2B"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7C05A32C"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2D"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2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C05A33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30"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7C05A331" w14:textId="77777777" w:rsidR="0089036F" w:rsidRPr="00085DBC" w:rsidRDefault="0089036F" w:rsidP="00C541A9">
            <w:pPr>
              <w:spacing w:before="60" w:after="60"/>
              <w:ind w:right="57"/>
            </w:pPr>
            <w:r w:rsidRPr="00085DBC">
              <w:lastRenderedPageBreak/>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32" w14:textId="77777777" w:rsidR="00C541A9" w:rsidRPr="00085DBC" w:rsidRDefault="00C541A9" w:rsidP="00C541A9">
            <w:pPr>
              <w:spacing w:before="60" w:after="60"/>
              <w:ind w:left="57" w:right="57"/>
              <w:rPr>
                <w:lang w:val="ru-RU"/>
              </w:rPr>
            </w:pPr>
            <w:r w:rsidRPr="00085DBC">
              <w:lastRenderedPageBreak/>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3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C05A33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35"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7C05A336"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3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38"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C05A33E"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3A" w14:textId="77777777"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7C05A33B"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3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21559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3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C05A34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3F"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7C05A340"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41"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42"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7C05A346"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C05A344"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7C05A345"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7C05A34A"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47"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48"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49" w14:textId="77777777" w:rsidR="00C541A9" w:rsidRPr="00085DBC" w:rsidRDefault="00C541A9" w:rsidP="00C541A9">
            <w:pPr>
              <w:spacing w:before="60" w:after="60"/>
              <w:ind w:left="57" w:right="57"/>
              <w:rPr>
                <w:b/>
                <w:lang w:val="ru-RU"/>
              </w:rPr>
            </w:pPr>
          </w:p>
        </w:tc>
      </w:tr>
      <w:tr w:rsidR="00085DBC" w:rsidRPr="00085DBC" w14:paraId="7C05A35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4B"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7C05A34C"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7C05A34D"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7C05A34E"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4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21559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50"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ет</w:t>
            </w:r>
            <w:r w:rsidRPr="00085DBC">
              <w:t>/no</w:t>
            </w:r>
          </w:p>
          <w:p w14:paraId="7C05A351" w14:textId="77777777" w:rsidR="00C541A9" w:rsidRPr="00085DBC" w:rsidRDefault="00C541A9" w:rsidP="00C541A9">
            <w:pPr>
              <w:spacing w:before="60" w:after="60"/>
              <w:ind w:left="57" w:right="57"/>
              <w:rPr>
                <w:lang w:val="ru-RU"/>
              </w:rPr>
            </w:pPr>
          </w:p>
          <w:p w14:paraId="7C05A352"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7C05A35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54"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55"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56" w14:textId="77777777" w:rsidR="00C541A9" w:rsidRPr="00085DBC" w:rsidRDefault="00C541A9" w:rsidP="00C541A9">
            <w:pPr>
              <w:spacing w:before="60" w:after="60"/>
              <w:ind w:left="57" w:right="57"/>
              <w:rPr>
                <w:b/>
                <w:lang w:val="ru-RU"/>
              </w:rPr>
            </w:pPr>
          </w:p>
        </w:tc>
      </w:tr>
      <w:tr w:rsidR="00085DBC" w:rsidRPr="00085DBC" w14:paraId="7C05A35E"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58"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7C05A359" w14:textId="77777777"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14:paraId="7C05A35A"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7C05A35B"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5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21559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5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15591">
              <w:rPr>
                <w:lang w:val="ru-RU"/>
              </w:rPr>
            </w:r>
            <w:r w:rsidR="0021559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7C05A362"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C05A35F"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C05A360"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C05A361" w14:textId="77777777" w:rsidR="00C541A9" w:rsidRPr="00085DBC" w:rsidRDefault="00C541A9" w:rsidP="00C541A9">
            <w:pPr>
              <w:spacing w:before="60" w:after="60"/>
              <w:ind w:left="57" w:right="57"/>
              <w:rPr>
                <w:b/>
                <w:lang w:val="ru-RU"/>
              </w:rPr>
            </w:pPr>
          </w:p>
        </w:tc>
      </w:tr>
      <w:tr w:rsidR="00220B42" w:rsidRPr="00085DBC" w14:paraId="7C05A36D"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7C05A363" w14:textId="77777777" w:rsidR="00220B42" w:rsidRPr="00085DBC" w:rsidRDefault="00220B42" w:rsidP="00C541A9">
            <w:pPr>
              <w:spacing w:before="60" w:after="60"/>
              <w:ind w:right="57"/>
              <w:rPr>
                <w:lang w:val="ru-RU"/>
              </w:rPr>
            </w:pPr>
            <w:r w:rsidRPr="00085DBC">
              <w:rPr>
                <w:lang w:val="ru-RU"/>
              </w:rPr>
              <w:lastRenderedPageBreak/>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14:paraId="7C05A364"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7C05A365"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7C05A366" w14:textId="77777777" w:rsidR="00220B42" w:rsidRPr="00085DBC" w:rsidRDefault="00220B42" w:rsidP="00C541A9">
            <w:pPr>
              <w:spacing w:before="60" w:after="60"/>
              <w:ind w:left="57" w:right="57"/>
              <w:rPr>
                <w:b/>
              </w:rPr>
            </w:pPr>
          </w:p>
          <w:p w14:paraId="7C05A367"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215591">
              <w:rPr>
                <w:b/>
                <w:lang w:val="ru-RU"/>
              </w:rPr>
            </w:r>
            <w:r w:rsidR="00215591">
              <w:rPr>
                <w:b/>
                <w:lang w:val="ru-RU"/>
              </w:rPr>
              <w:fldChar w:fldCharType="separate"/>
            </w:r>
            <w:r w:rsidRPr="00085DBC">
              <w:rPr>
                <w:b/>
                <w:lang w:val="ru-RU"/>
              </w:rPr>
              <w:fldChar w:fldCharType="end"/>
            </w:r>
            <w:r w:rsidRPr="00085DBC">
              <w:rPr>
                <w:b/>
                <w:lang w:val="ru-RU"/>
              </w:rPr>
              <w:t xml:space="preserve">  Да</w:t>
            </w:r>
            <w:r w:rsidRPr="00085DBC">
              <w:rPr>
                <w:b/>
              </w:rPr>
              <w:t>/yes</w:t>
            </w:r>
          </w:p>
          <w:p w14:paraId="7C05A368" w14:textId="77777777" w:rsidR="00220B42" w:rsidRDefault="00220B42" w:rsidP="00220B42">
            <w:pPr>
              <w:spacing w:before="60" w:after="60"/>
              <w:ind w:left="57" w:right="57"/>
              <w:rPr>
                <w:b/>
                <w:lang w:val="ru-RU"/>
              </w:rPr>
            </w:pPr>
          </w:p>
          <w:p w14:paraId="7C05A369" w14:textId="77777777" w:rsidR="00220B42" w:rsidRDefault="00220B42" w:rsidP="00220B42">
            <w:pPr>
              <w:spacing w:before="60" w:after="60"/>
              <w:ind w:left="57" w:right="57"/>
              <w:rPr>
                <w:b/>
                <w:lang w:val="ru-RU"/>
              </w:rPr>
            </w:pPr>
          </w:p>
          <w:p w14:paraId="7C05A36A"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7C05A36B" w14:textId="77777777" w:rsidR="00220B42" w:rsidRPr="00085DBC" w:rsidRDefault="00220B42" w:rsidP="00C541A9">
            <w:pPr>
              <w:spacing w:before="60" w:after="60"/>
              <w:ind w:left="57" w:right="57"/>
              <w:rPr>
                <w:b/>
                <w:lang w:val="ru-RU"/>
              </w:rPr>
            </w:pPr>
          </w:p>
          <w:p w14:paraId="7C05A36C"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215591">
              <w:rPr>
                <w:b/>
                <w:lang w:val="ru-RU"/>
              </w:rPr>
            </w:r>
            <w:r w:rsidR="00215591">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7C05A375"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7C05A36E"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7C05A36F"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7C05A370" w14:textId="77777777" w:rsidR="00220B42" w:rsidRDefault="00220B42" w:rsidP="009528A6">
            <w:pPr>
              <w:spacing w:before="60" w:after="60"/>
              <w:ind w:right="57"/>
            </w:pPr>
          </w:p>
          <w:p w14:paraId="7C05A371" w14:textId="77777777" w:rsidR="00220B42" w:rsidRDefault="00220B42" w:rsidP="009528A6">
            <w:pPr>
              <w:spacing w:before="60" w:after="60"/>
              <w:ind w:right="57"/>
            </w:pPr>
            <w:r>
              <w:t>_______________________________</w:t>
            </w:r>
          </w:p>
          <w:p w14:paraId="7C05A372" w14:textId="77777777" w:rsidR="00220B42" w:rsidRPr="00D81BBA" w:rsidRDefault="00D81BBA" w:rsidP="009528A6">
            <w:pPr>
              <w:spacing w:before="60" w:after="60"/>
              <w:ind w:right="57"/>
            </w:pPr>
            <w:r>
              <w:rPr>
                <w:lang w:val="ru-RU"/>
              </w:rPr>
              <w:t>ФИО, дата/</w:t>
            </w:r>
            <w:r>
              <w:t>Name, date</w:t>
            </w:r>
          </w:p>
          <w:p w14:paraId="7C05A373"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7C05A374" w14:textId="77777777" w:rsidR="00220B42" w:rsidRPr="00220B42" w:rsidRDefault="00220B42" w:rsidP="00C541A9">
            <w:pPr>
              <w:spacing w:before="60" w:after="60"/>
              <w:ind w:left="57" w:right="57"/>
              <w:rPr>
                <w:b/>
              </w:rPr>
            </w:pPr>
          </w:p>
        </w:tc>
      </w:tr>
    </w:tbl>
    <w:p w14:paraId="7C05A376" w14:textId="77777777" w:rsidR="00B27820" w:rsidRPr="00220B42" w:rsidRDefault="00B27820" w:rsidP="005871C3">
      <w:pPr>
        <w:tabs>
          <w:tab w:val="left" w:pos="0"/>
        </w:tabs>
        <w:jc w:val="both"/>
      </w:pPr>
    </w:p>
    <w:p w14:paraId="7C05A377"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7C05A378"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7C05A379"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14:paraId="7C05A37A" w14:textId="77777777"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215591">
        <w:rPr>
          <w:b/>
          <w:i/>
          <w:sz w:val="22"/>
          <w:szCs w:val="22"/>
          <w:lang w:val="ru-RU"/>
        </w:rPr>
      </w:r>
      <w:r w:rsidR="00215591">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7C05A37B"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215591">
        <w:rPr>
          <w:b/>
          <w:i/>
          <w:sz w:val="22"/>
          <w:szCs w:val="22"/>
          <w:lang w:val="ru-RU"/>
        </w:rPr>
      </w:r>
      <w:r w:rsidR="00215591">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7C05A37C"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7C05A37D"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7C05A37E"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7C05A37F" w14:textId="77777777" w:rsidR="00B27820" w:rsidRPr="00085DBC" w:rsidRDefault="00B27820" w:rsidP="00B27820">
      <w:pPr>
        <w:tabs>
          <w:tab w:val="left" w:pos="0"/>
        </w:tabs>
        <w:jc w:val="both"/>
      </w:pPr>
    </w:p>
    <w:p w14:paraId="7C05A380"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w:t>
      </w:r>
      <w:proofErr w:type="gramStart"/>
      <w:r w:rsidRPr="00085DBC">
        <w:rPr>
          <w:lang w:val="ru-RU"/>
        </w:rPr>
        <w:t>при  необходимости</w:t>
      </w:r>
      <w:proofErr w:type="gramEnd"/>
      <w:r w:rsidRPr="00085DBC">
        <w:rPr>
          <w:lang w:val="ru-RU"/>
        </w:rPr>
        <w:t>)</w:t>
      </w:r>
      <w:r w:rsidR="008F71B6" w:rsidRPr="00085DBC">
        <w:rPr>
          <w:lang w:val="ru-RU"/>
        </w:rPr>
        <w:t xml:space="preserve"> /</w:t>
      </w:r>
    </w:p>
    <w:p w14:paraId="7C05A381"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7C05A385" w14:textId="77777777" w:rsidTr="00362B87">
        <w:tc>
          <w:tcPr>
            <w:tcW w:w="1101" w:type="dxa"/>
            <w:shd w:val="clear" w:color="auto" w:fill="auto"/>
            <w:vAlign w:val="center"/>
          </w:tcPr>
          <w:p w14:paraId="7C05A382" w14:textId="77777777"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14:paraId="7C05A383"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7C05A384"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7C05A388" w14:textId="77777777" w:rsidTr="00362B87">
        <w:tc>
          <w:tcPr>
            <w:tcW w:w="1101" w:type="dxa"/>
            <w:shd w:val="clear" w:color="auto" w:fill="auto"/>
            <w:vAlign w:val="center"/>
          </w:tcPr>
          <w:p w14:paraId="7C05A386" w14:textId="77777777" w:rsidR="00B27820" w:rsidRPr="00085DBC" w:rsidRDefault="00B27820" w:rsidP="00362B87">
            <w:pPr>
              <w:tabs>
                <w:tab w:val="left" w:pos="0"/>
              </w:tabs>
              <w:jc w:val="center"/>
            </w:pPr>
          </w:p>
        </w:tc>
        <w:tc>
          <w:tcPr>
            <w:tcW w:w="8470" w:type="dxa"/>
            <w:shd w:val="clear" w:color="auto" w:fill="auto"/>
            <w:vAlign w:val="center"/>
          </w:tcPr>
          <w:p w14:paraId="7C05A387" w14:textId="77777777" w:rsidR="00B27820" w:rsidRPr="00085DBC" w:rsidRDefault="00B27820" w:rsidP="00362B87">
            <w:pPr>
              <w:tabs>
                <w:tab w:val="left" w:pos="0"/>
              </w:tabs>
              <w:jc w:val="center"/>
            </w:pPr>
          </w:p>
        </w:tc>
      </w:tr>
    </w:tbl>
    <w:p w14:paraId="7C05A389" w14:textId="77777777" w:rsidR="00B27820" w:rsidRPr="00085DBC" w:rsidRDefault="00B27820" w:rsidP="00B27820">
      <w:pPr>
        <w:tabs>
          <w:tab w:val="left" w:pos="0"/>
        </w:tabs>
        <w:jc w:val="both"/>
      </w:pPr>
    </w:p>
    <w:p w14:paraId="7C05A38A" w14:textId="77777777" w:rsidR="00B27820" w:rsidRPr="00085DBC" w:rsidRDefault="00B27820" w:rsidP="00B27820">
      <w:pPr>
        <w:tabs>
          <w:tab w:val="left" w:pos="0"/>
        </w:tabs>
        <w:jc w:val="both"/>
      </w:pPr>
    </w:p>
    <w:p w14:paraId="7C05A38B" w14:textId="77777777" w:rsidR="00B27820" w:rsidRPr="00085DBC" w:rsidRDefault="00B27820" w:rsidP="00B27820">
      <w:pPr>
        <w:ind w:left="360"/>
      </w:pPr>
    </w:p>
    <w:p w14:paraId="7C05A38C" w14:textId="77777777" w:rsidR="00B27820" w:rsidRPr="00085DBC" w:rsidRDefault="00B27820" w:rsidP="00B27820">
      <w:pPr>
        <w:ind w:left="360"/>
      </w:pPr>
    </w:p>
    <w:p w14:paraId="7C05A38D" w14:textId="77777777" w:rsidR="00B27820" w:rsidRPr="00085DBC" w:rsidRDefault="00B27820" w:rsidP="00B27820">
      <w:pPr>
        <w:ind w:left="360"/>
      </w:pPr>
    </w:p>
    <w:p w14:paraId="7C05A38E"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7C05A38F" w14:textId="77777777" w:rsidR="00B27820" w:rsidRPr="00085DBC" w:rsidRDefault="00B27820" w:rsidP="00B27820">
      <w:pPr>
        <w:ind w:left="360"/>
      </w:pPr>
    </w:p>
    <w:p w14:paraId="7C05A390"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14:paraId="7C05A391" w14:textId="77777777" w:rsidR="00B27820" w:rsidRPr="00085DBC" w:rsidRDefault="00B27820" w:rsidP="00B27820">
      <w:pPr>
        <w:ind w:left="360"/>
      </w:pPr>
      <w:r w:rsidRPr="00085DBC">
        <w:t xml:space="preserve">  </w:t>
      </w:r>
    </w:p>
    <w:p w14:paraId="7C05A392"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7C05A393" w14:textId="77777777" w:rsidR="00B91561" w:rsidRPr="00085DBC" w:rsidRDefault="00B91561" w:rsidP="00B27820"/>
    <w:sectPr w:rsidR="00B91561" w:rsidRPr="00085DB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5A396" w14:textId="77777777" w:rsidR="0020723B" w:rsidRDefault="0020723B" w:rsidP="00B27820">
      <w:r>
        <w:separator/>
      </w:r>
    </w:p>
  </w:endnote>
  <w:endnote w:type="continuationSeparator" w:id="0">
    <w:p w14:paraId="7C05A397"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5A394" w14:textId="77777777" w:rsidR="0020723B" w:rsidRDefault="0020723B" w:rsidP="00B27820">
      <w:r>
        <w:separator/>
      </w:r>
    </w:p>
  </w:footnote>
  <w:footnote w:type="continuationSeparator" w:id="0">
    <w:p w14:paraId="7C05A395" w14:textId="77777777"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7C05A39B" w14:textId="77777777" w:rsidTr="00362B87">
      <w:trPr>
        <w:trHeight w:val="351"/>
        <w:jc w:val="center"/>
      </w:trPr>
      <w:tc>
        <w:tcPr>
          <w:tcW w:w="1190" w:type="dxa"/>
          <w:vAlign w:val="center"/>
        </w:tcPr>
        <w:p w14:paraId="7C05A398" w14:textId="77777777"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7C05A399" w14:textId="77777777"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7C05A39A" w14:textId="77777777"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Версия/</w:t>
          </w:r>
          <w:proofErr w:type="spellStart"/>
          <w:r>
            <w:rPr>
              <w:rStyle w:val="a7"/>
              <w:rFonts w:ascii="Times New Roman" w:hAnsi="Times New Roman" w:cs="Times New Roman"/>
              <w:b/>
              <w:sz w:val="18"/>
              <w:szCs w:val="18"/>
            </w:rPr>
            <w:t>Rev</w:t>
          </w:r>
          <w:proofErr w:type="spellEnd"/>
          <w:r>
            <w:rPr>
              <w:rStyle w:val="a7"/>
              <w:rFonts w:ascii="Times New Roman" w:hAnsi="Times New Roman" w:cs="Times New Roman"/>
              <w:b/>
              <w:sz w:val="18"/>
              <w:szCs w:val="18"/>
            </w:rPr>
            <w:t xml:space="preserve">. </w:t>
          </w:r>
          <w:r w:rsidR="00B27820" w:rsidRPr="002C7319">
            <w:rPr>
              <w:rStyle w:val="a7"/>
              <w:rFonts w:ascii="Times New Roman" w:hAnsi="Times New Roman" w:cs="Times New Roman"/>
              <w:b/>
              <w:sz w:val="18"/>
              <w:szCs w:val="18"/>
            </w:rPr>
            <w:t>3.0.</w:t>
          </w:r>
        </w:p>
      </w:tc>
    </w:tr>
  </w:tbl>
  <w:p w14:paraId="7C05A39C" w14:textId="77777777"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14:paraId="7C05A39D" w14:textId="77777777"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7C05A39E" w14:textId="77777777" w:rsidR="00B27820" w:rsidRPr="002C7319" w:rsidRDefault="00B27820" w:rsidP="00B27820">
    <w:pPr>
      <w:pStyle w:val="a3"/>
      <w:rPr>
        <w:rFonts w:ascii="Times New Roman" w:hAnsi="Times New Roman" w:cs="Times New Roman"/>
      </w:rPr>
    </w:pPr>
  </w:p>
  <w:p w14:paraId="7C05A39F" w14:textId="77777777"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15591"/>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A28C"/>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0C4C46419036468F5403FFB4E52A39" ma:contentTypeVersion="1" ma:contentTypeDescription="Create a new document." ma:contentTypeScope="" ma:versionID="8920b6a624e8f516bfcc693bb63a8368">
  <xsd:schema xmlns:xsd="http://www.w3.org/2001/XMLSchema" xmlns:xs="http://www.w3.org/2001/XMLSchema" xmlns:p="http://schemas.microsoft.com/office/2006/metadata/properties" xmlns:ns2="b6171feb-b7fd-431a-ba5a-68b75f356003" targetNamespace="http://schemas.microsoft.com/office/2006/metadata/properties" ma:root="true" ma:fieldsID="59e498830151a87efa1c552367c73418" ns2:_="">
    <xsd:import namespace="b6171feb-b7fd-431a-ba5a-68b75f35600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71feb-b7fd-431a-ba5a-68b75f3560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73EF-2043-4B73-8B22-494FE67D134E}">
  <ds:schemaRefs>
    <ds:schemaRef ds:uri="http://purl.org/dc/terms/"/>
    <ds:schemaRef ds:uri="b6171feb-b7fd-431a-ba5a-68b75f356003"/>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ABD0016-01B5-46CB-8E99-FBCAF3000A87}">
  <ds:schemaRefs>
    <ds:schemaRef ds:uri="http://schemas.microsoft.com/sharepoint/v3/contenttype/forms"/>
  </ds:schemaRefs>
</ds:datastoreItem>
</file>

<file path=customXml/itemProps3.xml><?xml version="1.0" encoding="utf-8"?>
<ds:datastoreItem xmlns:ds="http://schemas.openxmlformats.org/officeDocument/2006/customXml" ds:itemID="{96D154FD-3A1B-4DF1-BE4F-EEE59F353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71feb-b7fd-431a-ba5a-68b75f356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59800-75CE-41E9-BD85-F244FA88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5</Characters>
  <Application>Microsoft Office Word</Application>
  <DocSecurity>4</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Bala0726</cp:lastModifiedBy>
  <cp:revision>2</cp:revision>
  <cp:lastPrinted>2018-02-22T10:21:00Z</cp:lastPrinted>
  <dcterms:created xsi:type="dcterms:W3CDTF">2022-08-30T05:48:00Z</dcterms:created>
  <dcterms:modified xsi:type="dcterms:W3CDTF">2022-08-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